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0C745A" w14:paraId="1881D248" w14:textId="77777777">
        <w:trPr>
          <w:trHeight w:val="1313"/>
        </w:trPr>
        <w:tc>
          <w:tcPr>
            <w:tcW w:w="4030" w:type="dxa"/>
          </w:tcPr>
          <w:p w14:paraId="1A6F9548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  <w:lang w:val="ru-RU"/>
              </w:rPr>
            </w:pPr>
            <w:r w:rsidRPr="005341F3">
              <w:rPr>
                <w:rFonts w:ascii="Tahoma" w:hAnsi="Tahoma"/>
                <w:sz w:val="18"/>
                <w:szCs w:val="18"/>
                <w:lang w:val="ru-RU"/>
              </w:rPr>
              <w:t>АДМИНИСТРАЦИЯ</w:t>
            </w:r>
          </w:p>
          <w:p w14:paraId="45BEA84C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  <w:lang w:val="ru-RU"/>
              </w:rPr>
            </w:pPr>
            <w:r w:rsidRPr="005341F3">
              <w:rPr>
                <w:rFonts w:ascii="Tahoma" w:hAnsi="Tahoma"/>
                <w:sz w:val="18"/>
                <w:szCs w:val="18"/>
                <w:lang w:val="ru-RU"/>
              </w:rPr>
              <w:t>МУНИЦИПАЛЬНОГО ОБРАЗОВАНИЯ</w:t>
            </w:r>
          </w:p>
          <w:p w14:paraId="3E4B4DD7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lang w:val="ru-RU"/>
              </w:rPr>
            </w:pPr>
            <w:r w:rsidRPr="005341F3">
              <w:rPr>
                <w:rFonts w:ascii="Tahoma" w:hAnsi="Tahoma"/>
                <w:spacing w:val="40"/>
                <w:lang w:val="ru-RU"/>
              </w:rPr>
              <w:t>«Город Мирный»</w:t>
            </w:r>
          </w:p>
          <w:p w14:paraId="69F60F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  <w:lang w:val="ru-RU"/>
              </w:rPr>
            </w:pPr>
            <w:r w:rsidRPr="005341F3">
              <w:rPr>
                <w:rFonts w:ascii="Tahoma" w:hAnsi="Tahoma"/>
                <w:sz w:val="18"/>
                <w:szCs w:val="18"/>
                <w:lang w:val="ru-RU"/>
              </w:rPr>
              <w:t>МИРНИНСКОГО РАЙОНА</w:t>
            </w:r>
          </w:p>
          <w:p w14:paraId="1FCF4EEC" w14:textId="77777777" w:rsidR="000C745A" w:rsidRPr="00E92844" w:rsidRDefault="000C745A" w:rsidP="00160B51">
            <w:pPr>
              <w:jc w:val="center"/>
            </w:pPr>
          </w:p>
          <w:p w14:paraId="6F13858E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  <w:lang w:val="ru-RU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  <w:lang w:val="ru-RU"/>
              </w:rPr>
              <w:t>ПОСТАНОВЛЕНИЕ</w:t>
            </w:r>
          </w:p>
        </w:tc>
        <w:tc>
          <w:tcPr>
            <w:tcW w:w="1260" w:type="dxa"/>
          </w:tcPr>
          <w:p w14:paraId="5AF77FE9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3F2FA10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B7031A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1A2D6E1F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5BE65362" w14:textId="77777777" w:rsidR="000C745A" w:rsidRDefault="002F0B01" w:rsidP="00160B51">
            <w:pPr>
              <w:jc w:val="center"/>
              <w:rPr>
                <w:rFonts w:ascii="Arial" w:hAnsi="Arial"/>
              </w:rPr>
            </w:pPr>
            <w:r w:rsidRPr="00A477A1">
              <w:rPr>
                <w:rFonts w:ascii="Arial" w:hAnsi="Arial" w:cs="Arial"/>
                <w:noProof/>
              </w:rPr>
              <w:drawing>
                <wp:inline distT="0" distB="0" distL="0" distR="0" wp14:anchorId="6A75C20E" wp14:editId="42A2917D">
                  <wp:extent cx="579120" cy="76771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E19B251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  <w:lang w:val="ru-RU"/>
              </w:rPr>
            </w:pPr>
            <w:r w:rsidRPr="005341F3">
              <w:rPr>
                <w:rFonts w:ascii="Tahoma" w:hAnsi="Tahoma"/>
                <w:sz w:val="18"/>
                <w:szCs w:val="18"/>
                <w:lang w:val="ru-RU"/>
              </w:rPr>
              <w:t>МИИРИНЭЙ ОРОЙУОНУН</w:t>
            </w:r>
          </w:p>
          <w:p w14:paraId="2ADA8D7E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lang w:val="ru-RU"/>
              </w:rPr>
            </w:pPr>
            <w:r w:rsidRPr="005341F3">
              <w:rPr>
                <w:rFonts w:ascii="Tahoma" w:hAnsi="Tahoma"/>
                <w:spacing w:val="40"/>
                <w:lang w:val="ru-RU"/>
              </w:rPr>
              <w:t>«Мииринэй куорат»</w:t>
            </w:r>
          </w:p>
          <w:p w14:paraId="1D72D9DE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5A1CCAE0" w14:textId="77777777" w:rsidR="000C745A" w:rsidRPr="00E92844" w:rsidRDefault="000C745A" w:rsidP="00160B51">
            <w:pPr>
              <w:jc w:val="center"/>
            </w:pPr>
          </w:p>
          <w:p w14:paraId="1D9FDA2E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  <w:lang w:val="ru-RU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  <w:lang w:val="ru-RU"/>
              </w:rPr>
              <w:t>УУРААХ</w:t>
            </w:r>
          </w:p>
        </w:tc>
      </w:tr>
    </w:tbl>
    <w:p w14:paraId="476CD724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7667DB44" w14:textId="76D009EC" w:rsidR="00A96135" w:rsidRDefault="00A96135" w:rsidP="00124CAE">
      <w:pPr>
        <w:tabs>
          <w:tab w:val="left" w:pos="5580"/>
        </w:tabs>
      </w:pPr>
      <w:bookmarkStart w:id="0" w:name="_Hlk67939805"/>
      <w:r w:rsidRPr="001249A7">
        <w:t>от «</w:t>
      </w:r>
      <w:r w:rsidR="00751241">
        <w:rPr>
          <w:u w:val="single"/>
        </w:rPr>
        <w:t>27</w:t>
      </w:r>
      <w:r w:rsidRPr="001249A7">
        <w:t xml:space="preserve">» </w:t>
      </w:r>
      <w:r w:rsidR="00751241">
        <w:rPr>
          <w:u w:val="single"/>
        </w:rPr>
        <w:t>05</w:t>
      </w:r>
      <w:r w:rsidRPr="001249A7">
        <w:t xml:space="preserve"> 20</w:t>
      </w:r>
      <w:r w:rsidR="005537AE">
        <w:t>2</w:t>
      </w:r>
      <w:r w:rsidR="005537AE" w:rsidRPr="000021DD">
        <w:t>2</w:t>
      </w:r>
      <w:r w:rsidRPr="001249A7">
        <w:t xml:space="preserve"> г.</w:t>
      </w:r>
      <w:r w:rsidRPr="001249A7">
        <w:tab/>
      </w:r>
      <w:r>
        <w:tab/>
        <w:t xml:space="preserve">                                      </w:t>
      </w:r>
      <w:r w:rsidRPr="001249A7">
        <w:t>№</w:t>
      </w:r>
      <w:r w:rsidR="00751241">
        <w:t xml:space="preserve"> 575</w:t>
      </w:r>
      <w:r>
        <w:t xml:space="preserve"> </w:t>
      </w:r>
    </w:p>
    <w:p w14:paraId="521D5DBA" w14:textId="77777777" w:rsidR="00EF65F2" w:rsidRPr="001200E6" w:rsidRDefault="00EF65F2" w:rsidP="00124CAE">
      <w:pPr>
        <w:tabs>
          <w:tab w:val="left" w:pos="5580"/>
        </w:tabs>
      </w:pPr>
    </w:p>
    <w:p w14:paraId="35DD786A" w14:textId="77777777" w:rsidR="00F811BF" w:rsidRPr="00721C7E" w:rsidRDefault="00F811BF" w:rsidP="00F811BF">
      <w:pPr>
        <w:tabs>
          <w:tab w:val="left" w:pos="5580"/>
        </w:tabs>
        <w:rPr>
          <w:b/>
        </w:rPr>
      </w:pPr>
      <w:r>
        <w:rPr>
          <w:b/>
        </w:rPr>
        <w:t>О</w:t>
      </w:r>
      <w:r w:rsidRPr="00721C7E">
        <w:rPr>
          <w:b/>
        </w:rPr>
        <w:t xml:space="preserve"> внесении изменений в </w:t>
      </w:r>
      <w:r>
        <w:rPr>
          <w:b/>
        </w:rPr>
        <w:t>П</w:t>
      </w:r>
      <w:r w:rsidRPr="00721C7E">
        <w:rPr>
          <w:b/>
        </w:rPr>
        <w:t xml:space="preserve">остановление </w:t>
      </w:r>
    </w:p>
    <w:p w14:paraId="0C6145F7" w14:textId="77777777" w:rsidR="00F811BF" w:rsidRPr="00721C7E" w:rsidRDefault="00F811BF" w:rsidP="00F811BF">
      <w:pPr>
        <w:tabs>
          <w:tab w:val="left" w:pos="5580"/>
        </w:tabs>
        <w:rPr>
          <w:b/>
        </w:rPr>
      </w:pPr>
      <w:r w:rsidRPr="00721C7E">
        <w:rPr>
          <w:b/>
        </w:rPr>
        <w:t xml:space="preserve">городской </w:t>
      </w:r>
      <w:r>
        <w:rPr>
          <w:b/>
        </w:rPr>
        <w:t>А</w:t>
      </w:r>
      <w:r w:rsidRPr="00721C7E">
        <w:rPr>
          <w:b/>
        </w:rPr>
        <w:t xml:space="preserve">дминистрации от </w:t>
      </w:r>
      <w:r>
        <w:rPr>
          <w:b/>
        </w:rPr>
        <w:t>16</w:t>
      </w:r>
      <w:r w:rsidRPr="00721C7E">
        <w:rPr>
          <w:b/>
        </w:rPr>
        <w:t>.</w:t>
      </w:r>
      <w:r>
        <w:rPr>
          <w:b/>
        </w:rPr>
        <w:t>12</w:t>
      </w:r>
      <w:r w:rsidRPr="00721C7E">
        <w:rPr>
          <w:b/>
        </w:rPr>
        <w:t>.20</w:t>
      </w:r>
      <w:r>
        <w:rPr>
          <w:b/>
        </w:rPr>
        <w:t>20</w:t>
      </w:r>
      <w:r w:rsidRPr="00721C7E">
        <w:rPr>
          <w:b/>
        </w:rPr>
        <w:t xml:space="preserve"> № </w:t>
      </w:r>
      <w:r>
        <w:rPr>
          <w:b/>
        </w:rPr>
        <w:t>1276</w:t>
      </w:r>
    </w:p>
    <w:p w14:paraId="0AC5C4D7" w14:textId="77777777" w:rsidR="00F811BF" w:rsidRDefault="00F811BF" w:rsidP="00F811BF">
      <w:pPr>
        <w:rPr>
          <w:b/>
        </w:rPr>
      </w:pPr>
      <w:r w:rsidRPr="00721C7E">
        <w:rPr>
          <w:b/>
        </w:rPr>
        <w:t>«</w:t>
      </w:r>
      <w:r w:rsidRPr="008A40B1">
        <w:rPr>
          <w:b/>
        </w:rPr>
        <w:t>О</w:t>
      </w:r>
      <w:r>
        <w:rPr>
          <w:b/>
        </w:rPr>
        <w:t xml:space="preserve">б утверждении муниципальной программы </w:t>
      </w:r>
    </w:p>
    <w:p w14:paraId="601D10BE" w14:textId="77777777" w:rsidR="00F811BF" w:rsidRDefault="00F811BF" w:rsidP="00F811BF">
      <w:pPr>
        <w:rPr>
          <w:b/>
          <w:bCs/>
        </w:rPr>
      </w:pPr>
      <w:r w:rsidRPr="006F3C5F">
        <w:rPr>
          <w:b/>
          <w:bCs/>
        </w:rPr>
        <w:t xml:space="preserve">«Участие в профилактике терроризма и экстремизма </w:t>
      </w:r>
    </w:p>
    <w:p w14:paraId="4215576B" w14:textId="56184268" w:rsidR="00F811BF" w:rsidRPr="00F811BF" w:rsidRDefault="00F811BF" w:rsidP="00F811BF">
      <w:pPr>
        <w:tabs>
          <w:tab w:val="left" w:pos="5580"/>
        </w:tabs>
      </w:pPr>
      <w:r w:rsidRPr="006F3C5F">
        <w:rPr>
          <w:b/>
          <w:bCs/>
        </w:rPr>
        <w:t>в границах г. Мирного на 2021 – 2025 годы»</w:t>
      </w:r>
    </w:p>
    <w:p w14:paraId="47C76F06" w14:textId="77777777" w:rsidR="00F811BF" w:rsidRPr="00F811BF" w:rsidRDefault="00F811BF" w:rsidP="00124CAE">
      <w:pPr>
        <w:tabs>
          <w:tab w:val="left" w:pos="5580"/>
        </w:tabs>
      </w:pPr>
    </w:p>
    <w:bookmarkEnd w:id="0"/>
    <w:p w14:paraId="2E716E94" w14:textId="6D1B19E1" w:rsidR="000021DD" w:rsidRPr="00216FD3" w:rsidRDefault="000021DD" w:rsidP="000021DD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 Постановлением городской Администрации от 12.12.2014 № 820 «О порядке разработки, реализации и оценке эффективности муниципальных программ муниципального образования «Город Мирный» Мирнинского района Республики Саха (Якутия)», на основании решения городского Совета от 18.03.2022</w:t>
      </w:r>
      <w:r w:rsidRPr="003E2B7E">
        <w:rPr>
          <w:color w:val="000000"/>
        </w:rPr>
        <w:t xml:space="preserve"> № </w:t>
      </w:r>
      <w:r w:rsidRPr="003E2B7E">
        <w:rPr>
          <w:color w:val="000000"/>
          <w:lang w:val="en-US"/>
        </w:rPr>
        <w:t>IV</w:t>
      </w:r>
      <w:r w:rsidRPr="003E2B7E">
        <w:rPr>
          <w:color w:val="000000"/>
        </w:rPr>
        <w:t>–</w:t>
      </w:r>
      <w:r>
        <w:rPr>
          <w:color w:val="000000"/>
        </w:rPr>
        <w:t>53-2 «</w:t>
      </w:r>
      <w:r w:rsidRPr="003E2B7E">
        <w:rPr>
          <w:color w:val="000000"/>
        </w:rPr>
        <w:t>О внесении изменений и дополнений в решение городского Совета</w:t>
      </w:r>
      <w:r>
        <w:rPr>
          <w:color w:val="000000"/>
        </w:rPr>
        <w:t xml:space="preserve"> от </w:t>
      </w:r>
      <w:r w:rsidRPr="005156B1">
        <w:rPr>
          <w:color w:val="000000"/>
        </w:rPr>
        <w:t>2</w:t>
      </w:r>
      <w:r>
        <w:rPr>
          <w:color w:val="000000"/>
        </w:rPr>
        <w:t>3.12.20</w:t>
      </w:r>
      <w:r w:rsidRPr="005156B1">
        <w:rPr>
          <w:color w:val="000000"/>
        </w:rPr>
        <w:t>21</w:t>
      </w:r>
      <w:r>
        <w:rPr>
          <w:color w:val="000000"/>
        </w:rPr>
        <w:t xml:space="preserve"> № IV-5</w:t>
      </w:r>
      <w:r w:rsidRPr="005156B1">
        <w:rPr>
          <w:color w:val="000000"/>
        </w:rPr>
        <w:t>1</w:t>
      </w:r>
      <w:r>
        <w:rPr>
          <w:color w:val="000000"/>
        </w:rPr>
        <w:t>-</w:t>
      </w:r>
      <w:r w:rsidRPr="005156B1">
        <w:rPr>
          <w:color w:val="000000"/>
        </w:rPr>
        <w:t>4</w:t>
      </w:r>
      <w:r w:rsidRPr="003E2B7E">
        <w:rPr>
          <w:color w:val="000000"/>
        </w:rPr>
        <w:t xml:space="preserve">  «О бюджете муниципального об</w:t>
      </w:r>
      <w:r>
        <w:rPr>
          <w:color w:val="000000"/>
        </w:rPr>
        <w:t xml:space="preserve">разования «Город Мирный» </w:t>
      </w:r>
      <w:r w:rsidRPr="00B53A53">
        <w:rPr>
          <w:color w:val="000000"/>
          <w:lang w:val="x-none"/>
        </w:rPr>
        <w:t>на 2022 год и на плановый период 2023 и 2024 годов</w:t>
      </w:r>
      <w:r w:rsidRPr="00B53A53">
        <w:rPr>
          <w:color w:val="000000"/>
        </w:rPr>
        <w:t>»</w:t>
      </w:r>
      <w:r>
        <w:rPr>
          <w:color w:val="000000"/>
        </w:rPr>
        <w:t>,</w:t>
      </w:r>
      <w:r w:rsidRPr="003E2B7E">
        <w:rPr>
          <w:color w:val="000000"/>
        </w:rPr>
        <w:t xml:space="preserve"> </w:t>
      </w:r>
      <w:r>
        <w:rPr>
          <w:b/>
          <w:color w:val="000000"/>
        </w:rPr>
        <w:t>г</w:t>
      </w:r>
      <w:r w:rsidRPr="00192879">
        <w:rPr>
          <w:b/>
          <w:color w:val="000000"/>
        </w:rPr>
        <w:t>ородская Администрация постановляет:</w:t>
      </w:r>
    </w:p>
    <w:p w14:paraId="3A9F6414" w14:textId="77777777" w:rsidR="00F811BF" w:rsidRPr="00522F0C" w:rsidRDefault="00F811BF" w:rsidP="00F811B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 w:rsidRPr="00192879">
        <w:rPr>
          <w:color w:val="000000"/>
        </w:rPr>
        <w:t xml:space="preserve">Внести в </w:t>
      </w:r>
      <w:r>
        <w:rPr>
          <w:color w:val="000000"/>
        </w:rPr>
        <w:t xml:space="preserve">Постановление городской Администрации от 16.12.2020 № 1276 </w:t>
      </w:r>
      <w:r w:rsidRPr="00522F0C">
        <w:rPr>
          <w:color w:val="000000"/>
        </w:rPr>
        <w:t>«Участие в профилактике терроризма и экстремизма в границах г. Мирного на 2021 – 2025 годы» (далее – Программа), следующие изменения:</w:t>
      </w:r>
    </w:p>
    <w:p w14:paraId="1A2D548B" w14:textId="755ED4F9" w:rsidR="00F811BF" w:rsidRDefault="00F811BF" w:rsidP="00EF65F2">
      <w:pPr>
        <w:spacing w:line="276" w:lineRule="auto"/>
        <w:ind w:firstLine="709"/>
        <w:jc w:val="both"/>
        <w:rPr>
          <w:color w:val="000000"/>
        </w:rPr>
      </w:pPr>
      <w:r w:rsidRPr="00192879">
        <w:rPr>
          <w:color w:val="000000"/>
        </w:rPr>
        <w:t>1.1. В Паспорте Программы строк</w:t>
      </w:r>
      <w:r>
        <w:rPr>
          <w:color w:val="000000"/>
        </w:rPr>
        <w:t>у</w:t>
      </w:r>
      <w:r w:rsidRPr="00192879">
        <w:rPr>
          <w:color w:val="000000"/>
        </w:rPr>
        <w:t xml:space="preserve"> «Объем и источники финансирования</w:t>
      </w:r>
      <w:r>
        <w:rPr>
          <w:color w:val="000000"/>
        </w:rPr>
        <w:t xml:space="preserve"> Программы»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F811BF" w:rsidRPr="0097465F" w14:paraId="02323443" w14:textId="77777777" w:rsidTr="00920EC4">
        <w:tc>
          <w:tcPr>
            <w:tcW w:w="4785" w:type="dxa"/>
            <w:shd w:val="clear" w:color="auto" w:fill="auto"/>
          </w:tcPr>
          <w:p w14:paraId="58111A6F" w14:textId="77777777" w:rsidR="00F811BF" w:rsidRPr="0097465F" w:rsidRDefault="00F811BF" w:rsidP="00920EC4">
            <w:pPr>
              <w:spacing w:line="276" w:lineRule="auto"/>
              <w:jc w:val="both"/>
              <w:rPr>
                <w:color w:val="000000"/>
              </w:rPr>
            </w:pPr>
            <w:r w:rsidRPr="0097465F">
              <w:rPr>
                <w:color w:val="000000"/>
              </w:rPr>
              <w:t>Объём и источники финансирования</w:t>
            </w:r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4786" w:type="dxa"/>
            <w:shd w:val="clear" w:color="auto" w:fill="auto"/>
          </w:tcPr>
          <w:p w14:paraId="232FE82C" w14:textId="77777777" w:rsidR="00F811BF" w:rsidRPr="00CC449E" w:rsidRDefault="00F811BF" w:rsidP="00920EC4">
            <w:pPr>
              <w:spacing w:line="276" w:lineRule="auto"/>
              <w:jc w:val="both"/>
              <w:rPr>
                <w:color w:val="000000"/>
              </w:rPr>
            </w:pPr>
            <w:r w:rsidRPr="00CC449E">
              <w:rPr>
                <w:color w:val="000000"/>
              </w:rPr>
              <w:t xml:space="preserve">Всего: </w:t>
            </w:r>
            <w:bookmarkStart w:id="1" w:name="_Hlk69132212"/>
            <w:r>
              <w:rPr>
                <w:color w:val="000000"/>
              </w:rPr>
              <w:t>2 131 037,95</w:t>
            </w:r>
            <w:r w:rsidRPr="00CC449E">
              <w:rPr>
                <w:color w:val="000000"/>
              </w:rPr>
              <w:t xml:space="preserve"> </w:t>
            </w:r>
            <w:bookmarkEnd w:id="1"/>
            <w:r w:rsidRPr="00CC449E">
              <w:rPr>
                <w:color w:val="000000"/>
              </w:rPr>
              <w:t xml:space="preserve">руб. </w:t>
            </w:r>
          </w:p>
          <w:p w14:paraId="7FEA9D46" w14:textId="77777777" w:rsidR="00F811BF" w:rsidRDefault="00F811BF" w:rsidP="00920EC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C449E">
              <w:rPr>
                <w:color w:val="000000"/>
              </w:rPr>
              <w:t xml:space="preserve"> том числе</w:t>
            </w:r>
            <w:r>
              <w:rPr>
                <w:color w:val="000000"/>
              </w:rPr>
              <w:t>:</w:t>
            </w:r>
          </w:p>
          <w:p w14:paraId="66A07698" w14:textId="77777777" w:rsidR="00F811BF" w:rsidRPr="00CC449E" w:rsidRDefault="00F811BF" w:rsidP="00920EC4">
            <w:pPr>
              <w:spacing w:line="276" w:lineRule="auto"/>
              <w:jc w:val="both"/>
              <w:rPr>
                <w:color w:val="000000"/>
              </w:rPr>
            </w:pPr>
            <w:r w:rsidRPr="00CC449E">
              <w:rPr>
                <w:color w:val="000000"/>
              </w:rPr>
              <w:t xml:space="preserve">Местный бюджет </w:t>
            </w:r>
            <w:r>
              <w:rPr>
                <w:color w:val="000000"/>
              </w:rPr>
              <w:t>–</w:t>
            </w:r>
            <w:r w:rsidRPr="00CC44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5</w:t>
            </w:r>
            <w:r w:rsidRPr="00F26580">
              <w:rPr>
                <w:color w:val="000000"/>
              </w:rPr>
              <w:t xml:space="preserve"> 000,00 </w:t>
            </w:r>
            <w:r>
              <w:rPr>
                <w:color w:val="000000"/>
              </w:rPr>
              <w:t>руб.</w:t>
            </w:r>
            <w:r w:rsidRPr="00CC449E">
              <w:rPr>
                <w:color w:val="000000"/>
              </w:rPr>
              <w:t xml:space="preserve"> по годам:</w:t>
            </w:r>
          </w:p>
          <w:p w14:paraId="34F2A246" w14:textId="77777777" w:rsidR="00F811BF" w:rsidRPr="00CC449E" w:rsidRDefault="00F811BF" w:rsidP="00920EC4">
            <w:pPr>
              <w:spacing w:line="276" w:lineRule="auto"/>
              <w:jc w:val="both"/>
              <w:rPr>
                <w:color w:val="000000"/>
              </w:rPr>
            </w:pPr>
            <w:r w:rsidRPr="00CC449E">
              <w:rPr>
                <w:color w:val="000000"/>
              </w:rPr>
              <w:t xml:space="preserve">2021 г. – </w:t>
            </w:r>
            <w:r>
              <w:rPr>
                <w:color w:val="000000"/>
              </w:rPr>
              <w:t>0,00</w:t>
            </w:r>
            <w:r w:rsidRPr="00CC449E">
              <w:rPr>
                <w:color w:val="000000"/>
              </w:rPr>
              <w:t xml:space="preserve"> руб.;</w:t>
            </w:r>
          </w:p>
          <w:p w14:paraId="5B483756" w14:textId="77777777" w:rsidR="00F811BF" w:rsidRPr="00CC449E" w:rsidRDefault="00F811BF" w:rsidP="00920EC4">
            <w:pPr>
              <w:spacing w:line="276" w:lineRule="auto"/>
              <w:jc w:val="both"/>
              <w:rPr>
                <w:color w:val="000000"/>
              </w:rPr>
            </w:pPr>
            <w:r w:rsidRPr="00CC449E">
              <w:rPr>
                <w:color w:val="000000"/>
              </w:rPr>
              <w:t xml:space="preserve">2022 г. – </w:t>
            </w:r>
            <w:r>
              <w:rPr>
                <w:color w:val="000000"/>
              </w:rPr>
              <w:t>35 000,00</w:t>
            </w:r>
            <w:r w:rsidRPr="00CC449E">
              <w:rPr>
                <w:color w:val="000000"/>
              </w:rPr>
              <w:t xml:space="preserve"> руб.;</w:t>
            </w:r>
          </w:p>
          <w:p w14:paraId="7C7FCB42" w14:textId="77777777" w:rsidR="00F811BF" w:rsidRPr="00CC449E" w:rsidRDefault="00F811BF" w:rsidP="00920EC4">
            <w:pPr>
              <w:spacing w:line="276" w:lineRule="auto"/>
              <w:jc w:val="both"/>
              <w:rPr>
                <w:color w:val="000000"/>
              </w:rPr>
            </w:pPr>
            <w:r w:rsidRPr="00CC449E">
              <w:rPr>
                <w:color w:val="000000"/>
              </w:rPr>
              <w:t xml:space="preserve">2023 г. – </w:t>
            </w:r>
            <w:r>
              <w:rPr>
                <w:color w:val="000000"/>
              </w:rPr>
              <w:t>35 000,00</w:t>
            </w:r>
            <w:r w:rsidRPr="00CC449E">
              <w:rPr>
                <w:color w:val="000000"/>
              </w:rPr>
              <w:t xml:space="preserve"> руб.;</w:t>
            </w:r>
          </w:p>
          <w:p w14:paraId="4DA5AE31" w14:textId="77777777" w:rsidR="00F811BF" w:rsidRPr="00CC449E" w:rsidRDefault="00F811BF" w:rsidP="00920EC4">
            <w:pPr>
              <w:spacing w:line="276" w:lineRule="auto"/>
              <w:jc w:val="both"/>
              <w:rPr>
                <w:color w:val="000000"/>
              </w:rPr>
            </w:pPr>
            <w:r w:rsidRPr="00CC449E">
              <w:rPr>
                <w:color w:val="000000"/>
              </w:rPr>
              <w:t xml:space="preserve">2024 г. – </w:t>
            </w:r>
            <w:r>
              <w:rPr>
                <w:color w:val="000000"/>
              </w:rPr>
              <w:t>35 000,00</w:t>
            </w:r>
            <w:r w:rsidRPr="00CC449E">
              <w:rPr>
                <w:color w:val="000000"/>
              </w:rPr>
              <w:t xml:space="preserve"> руб.;</w:t>
            </w:r>
          </w:p>
          <w:p w14:paraId="68187A85" w14:textId="77777777" w:rsidR="00F811BF" w:rsidRDefault="00F811BF" w:rsidP="00920EC4">
            <w:pPr>
              <w:spacing w:line="276" w:lineRule="auto"/>
              <w:jc w:val="both"/>
              <w:rPr>
                <w:color w:val="000000"/>
              </w:rPr>
            </w:pPr>
            <w:r w:rsidRPr="00CC449E">
              <w:rPr>
                <w:color w:val="000000"/>
              </w:rPr>
              <w:t xml:space="preserve">2025 г. – </w:t>
            </w:r>
            <w:r>
              <w:rPr>
                <w:color w:val="000000"/>
              </w:rPr>
              <w:t>0,00</w:t>
            </w:r>
            <w:r w:rsidRPr="00CC449E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</w:p>
          <w:p w14:paraId="0E212FAA" w14:textId="77777777" w:rsidR="00F811BF" w:rsidRDefault="00F811BF" w:rsidP="00920EC4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Б</w:t>
            </w:r>
            <w:r w:rsidRPr="005B3704">
              <w:rPr>
                <w:color w:val="000000"/>
              </w:rPr>
              <w:t xml:space="preserve">юджет </w:t>
            </w:r>
            <w:r w:rsidRPr="005B3704">
              <w:rPr>
                <w:bCs/>
                <w:iCs/>
                <w:color w:val="000000"/>
              </w:rPr>
              <w:t>МО «Мирнинский район» Республики Саха (Якутия)</w:t>
            </w:r>
            <w:r>
              <w:rPr>
                <w:bCs/>
                <w:iCs/>
                <w:color w:val="000000"/>
              </w:rPr>
              <w:t xml:space="preserve"> – 2 026 037,95 руб. по годам:</w:t>
            </w:r>
          </w:p>
          <w:p w14:paraId="2A2E3D17" w14:textId="77777777" w:rsidR="00F811BF" w:rsidRDefault="00F811BF" w:rsidP="00920EC4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2 г. – 706 037,95 руб.;</w:t>
            </w:r>
          </w:p>
          <w:p w14:paraId="4AEA54E6" w14:textId="77777777" w:rsidR="00F811BF" w:rsidRDefault="00F811BF" w:rsidP="00920EC4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3 г. – 660 000,00 руб.;</w:t>
            </w:r>
          </w:p>
          <w:p w14:paraId="1AC7E894" w14:textId="77777777" w:rsidR="00F811BF" w:rsidRPr="00512D53" w:rsidRDefault="00F811BF" w:rsidP="00920EC4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4 г. – 660 000,00 руб.</w:t>
            </w:r>
          </w:p>
        </w:tc>
      </w:tr>
    </w:tbl>
    <w:p w14:paraId="5B0B8E2F" w14:textId="77777777" w:rsidR="00F811BF" w:rsidRDefault="00F811BF" w:rsidP="00F811BF">
      <w:pPr>
        <w:spacing w:line="276" w:lineRule="auto"/>
        <w:ind w:firstLine="567"/>
        <w:jc w:val="both"/>
        <w:rPr>
          <w:color w:val="000000"/>
        </w:rPr>
      </w:pPr>
    </w:p>
    <w:p w14:paraId="655A827B" w14:textId="77777777" w:rsidR="00F811BF" w:rsidRPr="00E720B4" w:rsidRDefault="00F811BF" w:rsidP="00F811BF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E720B4">
        <w:rPr>
          <w:color w:val="000000"/>
        </w:rPr>
        <w:t>В разделе 5 «Ресурсное обеспечение Программы</w:t>
      </w:r>
      <w:r>
        <w:rPr>
          <w:color w:val="000000"/>
        </w:rPr>
        <w:t>» в строке «Всего» цифры «2 085 000,00» заменить цифрами «</w:t>
      </w:r>
      <w:r w:rsidRPr="00A96135">
        <w:rPr>
          <w:color w:val="000000"/>
        </w:rPr>
        <w:t>2</w:t>
      </w:r>
      <w:r>
        <w:rPr>
          <w:color w:val="000000"/>
          <w:lang w:val="en-US"/>
        </w:rPr>
        <w:t> </w:t>
      </w:r>
      <w:r w:rsidRPr="00A96135">
        <w:rPr>
          <w:color w:val="000000"/>
        </w:rPr>
        <w:t>131</w:t>
      </w:r>
      <w:r>
        <w:rPr>
          <w:color w:val="000000"/>
          <w:lang w:val="en-US"/>
        </w:rPr>
        <w:t> </w:t>
      </w:r>
      <w:r>
        <w:rPr>
          <w:color w:val="000000"/>
        </w:rPr>
        <w:t>037,</w:t>
      </w:r>
      <w:r w:rsidRPr="00A96135">
        <w:rPr>
          <w:color w:val="000000"/>
        </w:rPr>
        <w:t>95</w:t>
      </w:r>
      <w:r>
        <w:rPr>
          <w:color w:val="000000"/>
        </w:rPr>
        <w:t>», в строке «</w:t>
      </w:r>
      <w:r w:rsidRPr="008D0554">
        <w:rPr>
          <w:color w:val="000000"/>
        </w:rPr>
        <w:t xml:space="preserve">Бюджет МО «Мирнинский </w:t>
      </w:r>
      <w:r w:rsidRPr="008D0554">
        <w:rPr>
          <w:color w:val="000000"/>
        </w:rPr>
        <w:lastRenderedPageBreak/>
        <w:t>район» Республики Саха (Якутия)</w:t>
      </w:r>
      <w:r>
        <w:rPr>
          <w:color w:val="000000"/>
        </w:rPr>
        <w:t>» цифры «1 980 000,00» заменить цифрами «2 026 037,95».</w:t>
      </w:r>
    </w:p>
    <w:p w14:paraId="5C4C9E9F" w14:textId="77777777" w:rsidR="00F811BF" w:rsidRPr="00E57DB9" w:rsidRDefault="00F811BF" w:rsidP="00F811BF">
      <w:pPr>
        <w:pStyle w:val="a5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 w:rsidRPr="00E57DB9">
        <w:rPr>
          <w:color w:val="000000"/>
        </w:rPr>
        <w:t>Приложение 1 «Система программных мероприятий муниципальной программы МО «Город Мирный» «Участие в профилактике терроризма и экстремизма в границах г. Мирного на 2021 – 2025 годы» изложить в редакции согласно приложению к настоящему Постановлению.</w:t>
      </w:r>
    </w:p>
    <w:p w14:paraId="026E0FDC" w14:textId="77777777" w:rsidR="00F811BF" w:rsidRPr="00192879" w:rsidRDefault="00F811BF" w:rsidP="00F811BF">
      <w:pPr>
        <w:spacing w:line="276" w:lineRule="auto"/>
        <w:ind w:firstLine="709"/>
        <w:jc w:val="both"/>
        <w:rPr>
          <w:color w:val="000000"/>
        </w:rPr>
      </w:pPr>
      <w:r w:rsidRPr="00192879">
        <w:rPr>
          <w:color w:val="000000"/>
        </w:rPr>
        <w:t>2. Опубликовать настоящее Постановление в порядке, предусмотренном Уставом МО «Город Мирный».</w:t>
      </w:r>
    </w:p>
    <w:p w14:paraId="53631315" w14:textId="77777777" w:rsidR="00F811BF" w:rsidRDefault="00F811BF" w:rsidP="00F811BF">
      <w:pPr>
        <w:spacing w:line="276" w:lineRule="auto"/>
        <w:ind w:firstLine="709"/>
        <w:jc w:val="both"/>
        <w:rPr>
          <w:color w:val="000000"/>
        </w:rPr>
      </w:pPr>
      <w:r w:rsidRPr="00192879">
        <w:rPr>
          <w:color w:val="000000"/>
        </w:rPr>
        <w:t>3. Контроль исполнения настоящего Постановления оставляю за собой.</w:t>
      </w:r>
    </w:p>
    <w:p w14:paraId="1ADFF442" w14:textId="77777777" w:rsidR="00F811BF" w:rsidRDefault="00F811BF" w:rsidP="00F811BF">
      <w:pPr>
        <w:spacing w:line="360" w:lineRule="auto"/>
        <w:ind w:firstLine="567"/>
        <w:jc w:val="both"/>
        <w:rPr>
          <w:color w:val="000000"/>
        </w:rPr>
      </w:pPr>
    </w:p>
    <w:p w14:paraId="7DA28DA0" w14:textId="77777777" w:rsidR="00602BA7" w:rsidRPr="002A6C9F" w:rsidRDefault="00602BA7" w:rsidP="002A6C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0201E7F" w14:textId="77777777" w:rsidR="000C745A" w:rsidRPr="00D60774" w:rsidRDefault="006A04A2" w:rsidP="002A6C9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лав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2A6C9F" w:rsidRPr="00D60774">
        <w:rPr>
          <w:b/>
          <w:color w:val="000000"/>
        </w:rPr>
        <w:t xml:space="preserve">   </w:t>
      </w:r>
      <w:r w:rsidR="00D60774">
        <w:rPr>
          <w:b/>
          <w:color w:val="000000"/>
        </w:rPr>
        <w:t xml:space="preserve">  </w:t>
      </w:r>
      <w:r w:rsidR="00F74C26">
        <w:rPr>
          <w:b/>
          <w:color w:val="000000"/>
        </w:rPr>
        <w:t xml:space="preserve">   </w:t>
      </w:r>
      <w:r w:rsidR="00D60774">
        <w:rPr>
          <w:b/>
          <w:color w:val="000000"/>
        </w:rPr>
        <w:t xml:space="preserve">  </w:t>
      </w:r>
      <w:r w:rsidR="002A6C9F" w:rsidRPr="00D60774">
        <w:rPr>
          <w:b/>
          <w:color w:val="000000"/>
        </w:rPr>
        <w:t xml:space="preserve"> </w:t>
      </w:r>
      <w:r>
        <w:rPr>
          <w:b/>
          <w:color w:val="000000"/>
        </w:rPr>
        <w:t xml:space="preserve">  К.Н. Антонов</w:t>
      </w:r>
    </w:p>
    <w:p w14:paraId="4B3ED337" w14:textId="77777777" w:rsidR="000C745A" w:rsidRDefault="000C745A" w:rsidP="002A6C9F">
      <w:pPr>
        <w:spacing w:line="360" w:lineRule="auto"/>
        <w:ind w:firstLine="225"/>
        <w:jc w:val="right"/>
        <w:rPr>
          <w:color w:val="000000"/>
          <w:sz w:val="28"/>
          <w:szCs w:val="28"/>
        </w:rPr>
      </w:pPr>
    </w:p>
    <w:p w14:paraId="4439C018" w14:textId="77777777" w:rsidR="00D60774" w:rsidRDefault="00D60774" w:rsidP="002A6C9F">
      <w:pPr>
        <w:spacing w:line="360" w:lineRule="auto"/>
        <w:ind w:firstLine="225"/>
        <w:jc w:val="right"/>
        <w:rPr>
          <w:color w:val="000000"/>
          <w:sz w:val="28"/>
          <w:szCs w:val="28"/>
        </w:rPr>
      </w:pPr>
    </w:p>
    <w:p w14:paraId="768B2DC2" w14:textId="77777777" w:rsidR="00D60774" w:rsidRDefault="00D60774" w:rsidP="002A6C9F">
      <w:pPr>
        <w:spacing w:line="360" w:lineRule="auto"/>
        <w:ind w:firstLine="225"/>
        <w:jc w:val="right"/>
        <w:rPr>
          <w:color w:val="000000"/>
          <w:sz w:val="28"/>
          <w:szCs w:val="28"/>
        </w:rPr>
      </w:pPr>
    </w:p>
    <w:p w14:paraId="546771E6" w14:textId="77777777" w:rsidR="00D60774" w:rsidRDefault="00D60774" w:rsidP="002A6C9F">
      <w:pPr>
        <w:spacing w:line="360" w:lineRule="auto"/>
        <w:ind w:firstLine="225"/>
        <w:jc w:val="right"/>
        <w:rPr>
          <w:color w:val="000000"/>
          <w:sz w:val="28"/>
          <w:szCs w:val="28"/>
        </w:rPr>
      </w:pPr>
    </w:p>
    <w:p w14:paraId="1F89594D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3A328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71A9D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4ADDB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EACEF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D28C2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195CF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CFF70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05258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3A79A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18A2C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EA1EA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63F04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C27FD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6DCD7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31AB8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4CD00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94FC5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5F915" w14:textId="0C38E599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CD367" w14:textId="77777777" w:rsidR="00512D53" w:rsidRDefault="00512D53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15D2A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FF97C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2F32D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7B2C1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172CC" w14:textId="77777777" w:rsidR="000C5669" w:rsidRDefault="000C566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015D1" w14:textId="77777777" w:rsidR="00A96135" w:rsidRDefault="00A96135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DF066" w14:textId="77777777" w:rsidR="009C1C49" w:rsidRDefault="009C1C49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D34BD" w14:textId="77777777" w:rsidR="00F811BF" w:rsidRDefault="00F811BF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5DAE7" w14:textId="77777777" w:rsidR="00F811BF" w:rsidRDefault="00F811BF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B9A53" w14:textId="77777777" w:rsidR="00F811BF" w:rsidRDefault="00F811BF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BBFCF" w14:textId="77777777" w:rsidR="00EF0D6C" w:rsidRDefault="00EF0D6C">
      <w:pPr>
        <w:jc w:val="center"/>
        <w:rPr>
          <w:b/>
          <w:bCs/>
        </w:rPr>
        <w:sectPr w:rsidR="00EF0D6C" w:rsidSect="00615A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5A639C" w14:textId="1D9B99CA" w:rsidR="00B33295" w:rsidRDefault="00B33295" w:rsidP="00B3329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  <w:r w:rsidR="0040373E">
        <w:rPr>
          <w:rFonts w:ascii="Times New Roman" w:hAnsi="Times New Roman" w:cs="Times New Roman"/>
          <w:b w:val="0"/>
        </w:rPr>
        <w:t xml:space="preserve"> </w:t>
      </w:r>
      <w:r w:rsidR="00E720B4">
        <w:rPr>
          <w:rFonts w:ascii="Times New Roman" w:hAnsi="Times New Roman" w:cs="Times New Roman"/>
          <w:b w:val="0"/>
        </w:rPr>
        <w:t>1</w:t>
      </w:r>
    </w:p>
    <w:p w14:paraId="24AC1172" w14:textId="77777777" w:rsidR="00B33295" w:rsidRDefault="00B33295" w:rsidP="00B3329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Постановлению городской Администрации </w:t>
      </w:r>
    </w:p>
    <w:p w14:paraId="7825F79C" w14:textId="2BDAFA9D" w:rsidR="00B33295" w:rsidRDefault="00B33295" w:rsidP="00B3329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«</w:t>
      </w:r>
      <w:r w:rsidR="00751241">
        <w:rPr>
          <w:rFonts w:ascii="Times New Roman" w:hAnsi="Times New Roman" w:cs="Times New Roman"/>
          <w:b w:val="0"/>
        </w:rPr>
        <w:t>27</w:t>
      </w:r>
      <w:r>
        <w:rPr>
          <w:rFonts w:ascii="Times New Roman" w:hAnsi="Times New Roman" w:cs="Times New Roman"/>
          <w:b w:val="0"/>
        </w:rPr>
        <w:t xml:space="preserve">» </w:t>
      </w:r>
      <w:r w:rsidR="00751241">
        <w:rPr>
          <w:rFonts w:ascii="Times New Roman" w:hAnsi="Times New Roman" w:cs="Times New Roman"/>
          <w:b w:val="0"/>
        </w:rPr>
        <w:t xml:space="preserve">05 </w:t>
      </w:r>
      <w:r>
        <w:rPr>
          <w:rFonts w:ascii="Times New Roman" w:hAnsi="Times New Roman" w:cs="Times New Roman"/>
          <w:b w:val="0"/>
        </w:rPr>
        <w:t>202</w:t>
      </w:r>
      <w:r w:rsidR="00DD2CA4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г. № </w:t>
      </w:r>
      <w:r w:rsidR="00751241">
        <w:rPr>
          <w:rFonts w:ascii="Times New Roman" w:hAnsi="Times New Roman" w:cs="Times New Roman"/>
          <w:b w:val="0"/>
        </w:rPr>
        <w:t>575</w:t>
      </w:r>
    </w:p>
    <w:p w14:paraId="63991A86" w14:textId="77777777" w:rsidR="00B33295" w:rsidRDefault="00B33295" w:rsidP="00B33295">
      <w:pPr>
        <w:jc w:val="right"/>
      </w:pPr>
    </w:p>
    <w:p w14:paraId="039B7474" w14:textId="77777777" w:rsidR="00B33295" w:rsidRDefault="00B33295" w:rsidP="00B33295">
      <w:pPr>
        <w:jc w:val="right"/>
      </w:pPr>
    </w:p>
    <w:tbl>
      <w:tblPr>
        <w:tblW w:w="14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992"/>
        <w:gridCol w:w="2694"/>
        <w:gridCol w:w="1701"/>
        <w:gridCol w:w="1701"/>
        <w:gridCol w:w="1701"/>
        <w:gridCol w:w="2268"/>
        <w:gridCol w:w="1559"/>
        <w:gridCol w:w="1701"/>
        <w:gridCol w:w="196"/>
      </w:tblGrid>
      <w:tr w:rsidR="00B33295" w14:paraId="02885C36" w14:textId="77777777" w:rsidTr="001200E6">
        <w:trPr>
          <w:trHeight w:val="315"/>
        </w:trPr>
        <w:tc>
          <w:tcPr>
            <w:tcW w:w="14670" w:type="dxa"/>
            <w:gridSpan w:val="10"/>
            <w:noWrap/>
            <w:hideMark/>
          </w:tcPr>
          <w:p w14:paraId="7DCF3D96" w14:textId="53092197" w:rsidR="00B33295" w:rsidRDefault="00B3329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7. </w:t>
            </w:r>
            <w:r>
              <w:rPr>
                <w:b/>
                <w:color w:val="000000"/>
              </w:rPr>
              <w:t xml:space="preserve"> Система программных мероприятий муниципальной программы МО «Город Мирный» </w:t>
            </w:r>
          </w:p>
          <w:p w14:paraId="127A8D38" w14:textId="13E45D0D" w:rsidR="00B33295" w:rsidRDefault="0040373E">
            <w:pPr>
              <w:jc w:val="center"/>
              <w:rPr>
                <w:b/>
                <w:bCs/>
              </w:rPr>
            </w:pPr>
            <w:r w:rsidRPr="0040373E">
              <w:rPr>
                <w:b/>
                <w:bCs/>
              </w:rPr>
              <w:t>«Участие в профилактике терроризма и экстремизма в границах г. Мирного на 2021 – 2025 годы»</w:t>
            </w:r>
          </w:p>
        </w:tc>
      </w:tr>
      <w:tr w:rsidR="00B33295" w14:paraId="5703EB24" w14:textId="77777777" w:rsidTr="001200E6">
        <w:trPr>
          <w:trHeight w:val="315"/>
        </w:trPr>
        <w:tc>
          <w:tcPr>
            <w:tcW w:w="14670" w:type="dxa"/>
            <w:gridSpan w:val="10"/>
            <w:noWrap/>
          </w:tcPr>
          <w:p w14:paraId="4446464E" w14:textId="77777777" w:rsidR="00B33295" w:rsidRDefault="00B33295">
            <w:pPr>
              <w:jc w:val="center"/>
              <w:rPr>
                <w:b/>
                <w:bCs/>
              </w:rPr>
            </w:pPr>
          </w:p>
        </w:tc>
      </w:tr>
      <w:tr w:rsidR="0040373E" w:rsidRPr="0040373E" w14:paraId="054A911C" w14:textId="77777777" w:rsidTr="001200E6">
        <w:trPr>
          <w:gridAfter w:val="1"/>
          <w:wAfter w:w="196" w:type="dxa"/>
          <w:trHeight w:val="315"/>
        </w:trPr>
        <w:tc>
          <w:tcPr>
            <w:tcW w:w="14474" w:type="dxa"/>
            <w:gridSpan w:val="9"/>
            <w:noWrap/>
            <w:vAlign w:val="bottom"/>
          </w:tcPr>
          <w:p w14:paraId="1046C81D" w14:textId="62F5C4A3" w:rsidR="0040373E" w:rsidRPr="0040373E" w:rsidRDefault="0040373E" w:rsidP="00120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40373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ПЕРЕЧЕНЬ ПРОГРАММНЫХ МЕРОПРИЯТИЙ</w:t>
            </w:r>
          </w:p>
          <w:p w14:paraId="0677A93A" w14:textId="77777777" w:rsidR="0040373E" w:rsidRPr="0040373E" w:rsidRDefault="0040373E" w:rsidP="00120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tbl>
            <w:tblPr>
              <w:tblW w:w="14317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669"/>
              <w:gridCol w:w="1718"/>
              <w:gridCol w:w="1725"/>
              <w:gridCol w:w="1742"/>
              <w:gridCol w:w="2265"/>
              <w:gridCol w:w="1559"/>
              <w:gridCol w:w="1647"/>
            </w:tblGrid>
            <w:tr w:rsidR="0040373E" w:rsidRPr="0040373E" w14:paraId="2730FDAF" w14:textId="77777777" w:rsidTr="001200E6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3BB63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u w:val="single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№ проекта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889FA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u w:val="single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проекта (раздел, объект, мероприятие)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1FA76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сего финансовых средств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25504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сударственный бюджет Республики Саха (Якутия)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42D42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 МО «Мирнинский район»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8F64C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 МО "Город Мирный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D99BA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F3F6D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ители</w:t>
                  </w:r>
                </w:p>
              </w:tc>
            </w:tr>
            <w:tr w:rsidR="0040373E" w:rsidRPr="0040373E" w14:paraId="7E68D894" w14:textId="77777777" w:rsidTr="001200E6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0E82F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82318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74F9F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66300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0C17A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B5449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D7519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20E3C" w14:textId="77777777" w:rsidR="0040373E" w:rsidRPr="0040373E" w:rsidRDefault="0040373E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40373E" w:rsidRPr="0040373E" w14:paraId="2A790EAE" w14:textId="77777777" w:rsidTr="001200E6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99C3B" w14:textId="2733A7ED" w:rsidR="0040373E" w:rsidRPr="00F811BF" w:rsidRDefault="001200E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="00F811BF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33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B3DA6" w14:textId="1D588086" w:rsidR="0040373E" w:rsidRPr="0040373E" w:rsidRDefault="002112B5" w:rsidP="001200E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b/>
                      <w:sz w:val="16"/>
                      <w:szCs w:val="16"/>
                    </w:rPr>
                    <w:t>Участие в профилактике терроризма и экстремизма в границах г. Мирного на 2021 – 2025 годы</w:t>
                  </w:r>
                </w:p>
              </w:tc>
            </w:tr>
            <w:tr w:rsidR="00E720B4" w:rsidRPr="0040373E" w14:paraId="344F42B8" w14:textId="77777777" w:rsidTr="001200E6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4E8FB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DA8866" w14:textId="77777777" w:rsidR="00E720B4" w:rsidRPr="0040373E" w:rsidRDefault="00E720B4" w:rsidP="001200E6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AF9923" w14:textId="391D1F54" w:rsidR="00E720B4" w:rsidRPr="0040373E" w:rsidRDefault="007F7E2B" w:rsidP="001200E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 131 037,95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9277C1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090F1E" w14:textId="5319A5A2" w:rsidR="00E720B4" w:rsidRPr="0040373E" w:rsidRDefault="00720679" w:rsidP="001200E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 026 037,95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95A9DF" w14:textId="244AF325" w:rsidR="00E720B4" w:rsidRPr="0040373E" w:rsidRDefault="005B4986" w:rsidP="001200E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0</w:t>
                  </w:r>
                  <w:r w:rsidR="00E720B4" w:rsidRPr="00E720B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A29DC9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C16B0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тдел ГО и ЧС городской Администрации</w:t>
                  </w:r>
                </w:p>
              </w:tc>
            </w:tr>
            <w:tr w:rsidR="00E720B4" w:rsidRPr="0040373E" w14:paraId="64ED1BC6" w14:textId="77777777" w:rsidTr="001200E6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4C15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D6A728" w14:textId="77777777" w:rsidR="00E720B4" w:rsidRPr="0040373E" w:rsidRDefault="00E720B4" w:rsidP="001200E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D78817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CBD0A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3CE4A7" w14:textId="282C9986" w:rsidR="00E720B4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1CA11A" w14:textId="4E464472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5D3DE6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C5B74" w14:textId="77777777" w:rsidR="00E720B4" w:rsidRPr="0040373E" w:rsidRDefault="00E720B4" w:rsidP="001200E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720B4" w:rsidRPr="0040373E" w14:paraId="6EB585E1" w14:textId="77777777" w:rsidTr="001200E6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F6254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C23D5" w14:textId="77777777" w:rsidR="00E720B4" w:rsidRPr="0040373E" w:rsidRDefault="00E720B4" w:rsidP="001200E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6AD6" w14:textId="72D720C1" w:rsidR="00E720B4" w:rsidRPr="0040373E" w:rsidRDefault="007F7E2B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1 037,95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A6006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527636" w14:textId="680DC2FE" w:rsidR="00E720B4" w:rsidRPr="0040373E" w:rsidRDefault="007F7E2B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6 037,95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DB9A6" w14:textId="5EE62A54" w:rsidR="00E720B4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E720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</w:t>
                  </w:r>
                  <w:r w:rsidR="00E720B4"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1812CF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6728D" w14:textId="77777777" w:rsidR="00E720B4" w:rsidRPr="0040373E" w:rsidRDefault="00E720B4" w:rsidP="001200E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B4986" w:rsidRPr="0040373E" w14:paraId="7E7205CA" w14:textId="77777777" w:rsidTr="001200E6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DEFD7" w14:textId="77777777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46E28D" w14:textId="77777777" w:rsidR="005B4986" w:rsidRPr="0040373E" w:rsidRDefault="005B4986" w:rsidP="001200E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DEDB9" w14:textId="1C8DB5B3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5 000</w:t>
                  </w: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45BC60" w14:textId="77777777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8BDD7" w14:textId="05B370CA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0C0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0 000,00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7AA76" w14:textId="73C54795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000</w:t>
                  </w: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D34409" w14:textId="77777777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5FEEF" w14:textId="77777777" w:rsidR="005B4986" w:rsidRPr="0040373E" w:rsidRDefault="005B4986" w:rsidP="001200E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B4986" w:rsidRPr="0040373E" w14:paraId="3EA7C5E7" w14:textId="77777777" w:rsidTr="001200E6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516F5" w14:textId="77777777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5EA985" w14:textId="77777777" w:rsidR="005B4986" w:rsidRPr="0040373E" w:rsidRDefault="005B4986" w:rsidP="001200E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A182D" w14:textId="20065671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5 000</w:t>
                  </w: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9E4D6A" w14:textId="77777777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CB7E6" w14:textId="4FFAA9C2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0C0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0 000,00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7A49C" w14:textId="23FC560C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000</w:t>
                  </w: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72B509" w14:textId="77777777" w:rsidR="005B4986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7F53B" w14:textId="77777777" w:rsidR="005B4986" w:rsidRPr="0040373E" w:rsidRDefault="005B4986" w:rsidP="001200E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720B4" w:rsidRPr="0040373E" w14:paraId="16AC1B37" w14:textId="77777777" w:rsidTr="001200E6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0174B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6A7310" w14:textId="77777777" w:rsidR="00E720B4" w:rsidRPr="0040373E" w:rsidRDefault="00E720B4" w:rsidP="001200E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CE5FC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FBEBB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64B8AB" w14:textId="0961525D" w:rsidR="00E720B4" w:rsidRPr="0040373E" w:rsidRDefault="005B4986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D3C75" w14:textId="1127325A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037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D52127" w14:textId="77777777" w:rsidR="00E720B4" w:rsidRPr="0040373E" w:rsidRDefault="00E720B4" w:rsidP="001200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5CE68" w14:textId="77777777" w:rsidR="00E720B4" w:rsidRPr="0040373E" w:rsidRDefault="00E720B4" w:rsidP="001200E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7BCE92F" w14:textId="77777777" w:rsidR="0040373E" w:rsidRPr="00A96135" w:rsidRDefault="0040373E" w:rsidP="001200E6">
            <w:pPr>
              <w:rPr>
                <w:sz w:val="20"/>
                <w:szCs w:val="20"/>
                <w:lang w:val="en-US"/>
              </w:rPr>
            </w:pPr>
          </w:p>
        </w:tc>
      </w:tr>
      <w:tr w:rsidR="001200E6" w:rsidRPr="0040373E" w14:paraId="40BC49D8" w14:textId="77777777" w:rsidTr="00120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7" w:type="dxa"/>
          <w:wAfter w:w="196" w:type="dxa"/>
          <w:trHeight w:val="1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D463" w14:textId="28B51B8A" w:rsidR="001200E6" w:rsidRPr="0040373E" w:rsidRDefault="001200E6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A5F2" w14:textId="550CD0A7" w:rsidR="001200E6" w:rsidRPr="0040373E" w:rsidRDefault="002112B5" w:rsidP="001200E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7815">
              <w:rPr>
                <w:rFonts w:ascii="Arial" w:hAnsi="Arial" w:cs="Arial"/>
                <w:b/>
                <w:color w:val="000000"/>
                <w:sz w:val="16"/>
                <w:szCs w:val="16"/>
              </w:rPr>
              <w:t>Мероприятия по построению, развитию и содержанию аппаратно-программного комплекса (далее АПК) «Безопасный Город»</w:t>
            </w:r>
          </w:p>
          <w:p w14:paraId="1026EF70" w14:textId="77777777" w:rsidR="001200E6" w:rsidRPr="0040373E" w:rsidRDefault="001200E6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12B5" w:rsidRPr="0040373E" w14:paraId="7E16E339" w14:textId="77777777" w:rsidTr="0021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7" w:type="dxa"/>
          <w:wAfter w:w="19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B91D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F589C" w14:textId="24240555" w:rsidR="002112B5" w:rsidRPr="0040373E" w:rsidRDefault="002112B5" w:rsidP="001200E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5907" w14:textId="32C4247B" w:rsidR="002112B5" w:rsidRPr="0040373E" w:rsidRDefault="002112B5" w:rsidP="001200E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 131 03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1ADD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66866" w14:textId="3FF3F030" w:rsidR="002112B5" w:rsidRPr="0040373E" w:rsidRDefault="00720679" w:rsidP="001200E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 026 03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0245" w14:textId="3C770F17" w:rsidR="002112B5" w:rsidRPr="0040373E" w:rsidRDefault="002112B5" w:rsidP="001200E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Pr="00E720B4">
              <w:rPr>
                <w:rFonts w:ascii="Arial" w:hAnsi="Arial" w:cs="Arial"/>
                <w:b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FC97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F96E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Отдел ГО и ЧС городской Администрации</w:t>
            </w:r>
          </w:p>
        </w:tc>
      </w:tr>
      <w:tr w:rsidR="002112B5" w:rsidRPr="0040373E" w14:paraId="5567BF85" w14:textId="77777777" w:rsidTr="0021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7" w:type="dxa"/>
          <w:wAfter w:w="19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01FC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0F92F" w14:textId="699293DC" w:rsidR="002112B5" w:rsidRPr="0040373E" w:rsidRDefault="002112B5" w:rsidP="00120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47BB6" w14:textId="1134AE36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A9D5B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3744A" w14:textId="4147DF3E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1189D" w14:textId="6ED3BDD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A483B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C963" w14:textId="77777777" w:rsidR="002112B5" w:rsidRPr="0040373E" w:rsidRDefault="002112B5" w:rsidP="00120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12B5" w:rsidRPr="0040373E" w14:paraId="02A36828" w14:textId="77777777" w:rsidTr="0021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7" w:type="dxa"/>
          <w:wAfter w:w="19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205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4BEFA" w14:textId="09C3EF47" w:rsidR="002112B5" w:rsidRPr="0040373E" w:rsidRDefault="002112B5" w:rsidP="00120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09F" w14:textId="0EB0F4A0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 03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1AB9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BDF35" w14:textId="25C7899F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 03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058" w14:textId="199573E3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</w:t>
            </w: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7C83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7E71" w14:textId="77777777" w:rsidR="002112B5" w:rsidRPr="0040373E" w:rsidRDefault="002112B5" w:rsidP="00120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12B5" w:rsidRPr="0040373E" w14:paraId="5D3DCF01" w14:textId="77777777" w:rsidTr="0021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7" w:type="dxa"/>
          <w:wAfter w:w="19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755C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386C" w14:textId="26A551CA" w:rsidR="002112B5" w:rsidRPr="0040373E" w:rsidRDefault="002112B5" w:rsidP="00120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439" w14:textId="3163D5DE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 000</w:t>
            </w: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395D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BF5" w14:textId="36FB127C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C04">
              <w:rPr>
                <w:rFonts w:ascii="Arial" w:hAnsi="Arial" w:cs="Arial"/>
                <w:color w:val="000000"/>
                <w:sz w:val="16"/>
                <w:szCs w:val="16"/>
              </w:rPr>
              <w:t>6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AC7" w14:textId="12D50B1C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</w:t>
            </w: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B909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78D2" w14:textId="77777777" w:rsidR="002112B5" w:rsidRPr="0040373E" w:rsidRDefault="002112B5" w:rsidP="00120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12B5" w:rsidRPr="0040373E" w14:paraId="4BD78A07" w14:textId="77777777" w:rsidTr="0021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7" w:type="dxa"/>
          <w:wAfter w:w="19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347B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185E" w14:textId="39F6429D" w:rsidR="002112B5" w:rsidRPr="0040373E" w:rsidRDefault="002112B5" w:rsidP="00120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523" w14:textId="6DD8881D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 000</w:t>
            </w: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2B7E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3AC" w14:textId="129B5654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C04">
              <w:rPr>
                <w:rFonts w:ascii="Arial" w:hAnsi="Arial" w:cs="Arial"/>
                <w:color w:val="000000"/>
                <w:sz w:val="16"/>
                <w:szCs w:val="16"/>
              </w:rPr>
              <w:t>6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3E9" w14:textId="2C5322EA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</w:t>
            </w: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F2719" w14:textId="77777777" w:rsidR="002112B5" w:rsidRPr="0040373E" w:rsidRDefault="002112B5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C1D3" w14:textId="77777777" w:rsidR="002112B5" w:rsidRPr="0040373E" w:rsidRDefault="002112B5" w:rsidP="00120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00E6" w:rsidRPr="0040373E" w14:paraId="61B1EE76" w14:textId="77777777" w:rsidTr="0021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7" w:type="dxa"/>
          <w:wAfter w:w="196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083C" w14:textId="77777777" w:rsidR="001200E6" w:rsidRPr="0040373E" w:rsidRDefault="001200E6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A989" w14:textId="77777777" w:rsidR="001200E6" w:rsidRPr="0040373E" w:rsidRDefault="001200E6" w:rsidP="00120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809" w14:textId="77777777" w:rsidR="001200E6" w:rsidRPr="0040373E" w:rsidRDefault="001200E6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551D" w14:textId="77777777" w:rsidR="001200E6" w:rsidRPr="0040373E" w:rsidRDefault="001200E6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FE5F8" w14:textId="77777777" w:rsidR="001200E6" w:rsidRPr="0040373E" w:rsidRDefault="001200E6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9EB" w14:textId="77777777" w:rsidR="001200E6" w:rsidRPr="0040373E" w:rsidRDefault="001200E6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373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F982" w14:textId="77777777" w:rsidR="001200E6" w:rsidRPr="0040373E" w:rsidRDefault="001200E6" w:rsidP="001200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C19A" w14:textId="77777777" w:rsidR="001200E6" w:rsidRPr="0040373E" w:rsidRDefault="001200E6" w:rsidP="00120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E0394F0" w14:textId="77777777" w:rsidR="00EF0D6C" w:rsidRPr="002A6C9F" w:rsidRDefault="00EF0D6C" w:rsidP="001200E6">
      <w:pPr>
        <w:pStyle w:val="ConsPlusTitle"/>
        <w:widowControl/>
        <w:tabs>
          <w:tab w:val="left" w:pos="0"/>
        </w:tabs>
        <w:ind w:left="142"/>
        <w:jc w:val="right"/>
      </w:pPr>
    </w:p>
    <w:sectPr w:rsidR="00EF0D6C" w:rsidRPr="002A6C9F" w:rsidSect="001200E6">
      <w:pgSz w:w="16838" w:h="11906" w:orient="landscape"/>
      <w:pgMar w:top="1418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E11BEE"/>
    <w:multiLevelType w:val="multilevel"/>
    <w:tmpl w:val="1DB86A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 w16cid:durableId="1511525198">
    <w:abstractNumId w:val="0"/>
  </w:num>
  <w:num w:numId="2" w16cid:durableId="128211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6E"/>
    <w:rsid w:val="000005F5"/>
    <w:rsid w:val="00000BF2"/>
    <w:rsid w:val="0000214E"/>
    <w:rsid w:val="000021DD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63AD"/>
    <w:rsid w:val="000265BE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D6194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0FE"/>
    <w:rsid w:val="0011174E"/>
    <w:rsid w:val="001119DD"/>
    <w:rsid w:val="00114AB8"/>
    <w:rsid w:val="00115687"/>
    <w:rsid w:val="00116745"/>
    <w:rsid w:val="001200E6"/>
    <w:rsid w:val="00120A11"/>
    <w:rsid w:val="00121114"/>
    <w:rsid w:val="00122218"/>
    <w:rsid w:val="00123B89"/>
    <w:rsid w:val="001243EB"/>
    <w:rsid w:val="001246E2"/>
    <w:rsid w:val="00124CAE"/>
    <w:rsid w:val="00124F84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ED8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580"/>
    <w:rsid w:val="00156640"/>
    <w:rsid w:val="001573CF"/>
    <w:rsid w:val="00157B1A"/>
    <w:rsid w:val="0016015A"/>
    <w:rsid w:val="00160B5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83B"/>
    <w:rsid w:val="001828AC"/>
    <w:rsid w:val="00183F2D"/>
    <w:rsid w:val="00185529"/>
    <w:rsid w:val="00185A86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43"/>
    <w:rsid w:val="001B44B3"/>
    <w:rsid w:val="001B48B4"/>
    <w:rsid w:val="001B57E0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2B5"/>
    <w:rsid w:val="0021137E"/>
    <w:rsid w:val="002116BE"/>
    <w:rsid w:val="002133E4"/>
    <w:rsid w:val="00213AE0"/>
    <w:rsid w:val="00214624"/>
    <w:rsid w:val="002149E5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4A63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3C2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607D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5065"/>
    <w:rsid w:val="002A590F"/>
    <w:rsid w:val="002A5FFC"/>
    <w:rsid w:val="002A63BE"/>
    <w:rsid w:val="002A66A1"/>
    <w:rsid w:val="002A6C9F"/>
    <w:rsid w:val="002A7029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21F6"/>
    <w:rsid w:val="002C28C7"/>
    <w:rsid w:val="002C5A8B"/>
    <w:rsid w:val="002C67E4"/>
    <w:rsid w:val="002C7CC2"/>
    <w:rsid w:val="002D0A61"/>
    <w:rsid w:val="002D152D"/>
    <w:rsid w:val="002D2346"/>
    <w:rsid w:val="002D27B2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0B0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0C35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0B3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56E8"/>
    <w:rsid w:val="00345876"/>
    <w:rsid w:val="00345C48"/>
    <w:rsid w:val="00345D40"/>
    <w:rsid w:val="00345D46"/>
    <w:rsid w:val="00347FD5"/>
    <w:rsid w:val="0035117B"/>
    <w:rsid w:val="003532AB"/>
    <w:rsid w:val="003536A3"/>
    <w:rsid w:val="0035373A"/>
    <w:rsid w:val="003547F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67D6A"/>
    <w:rsid w:val="00370F30"/>
    <w:rsid w:val="00371F96"/>
    <w:rsid w:val="00372618"/>
    <w:rsid w:val="0037278D"/>
    <w:rsid w:val="003729BC"/>
    <w:rsid w:val="00372F79"/>
    <w:rsid w:val="0037316D"/>
    <w:rsid w:val="003734EE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C2917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B7E"/>
    <w:rsid w:val="003E2D77"/>
    <w:rsid w:val="003E53E5"/>
    <w:rsid w:val="003E5650"/>
    <w:rsid w:val="003E6151"/>
    <w:rsid w:val="003E7033"/>
    <w:rsid w:val="003F064F"/>
    <w:rsid w:val="003F0CF2"/>
    <w:rsid w:val="003F1421"/>
    <w:rsid w:val="003F2807"/>
    <w:rsid w:val="003F3160"/>
    <w:rsid w:val="003F372F"/>
    <w:rsid w:val="003F4120"/>
    <w:rsid w:val="003F45A7"/>
    <w:rsid w:val="003F46FE"/>
    <w:rsid w:val="003F61AD"/>
    <w:rsid w:val="003F718E"/>
    <w:rsid w:val="003F7711"/>
    <w:rsid w:val="003F7F12"/>
    <w:rsid w:val="004028BE"/>
    <w:rsid w:val="00402C34"/>
    <w:rsid w:val="0040321A"/>
    <w:rsid w:val="004033E4"/>
    <w:rsid w:val="0040373E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4A25"/>
    <w:rsid w:val="004451DC"/>
    <w:rsid w:val="00445694"/>
    <w:rsid w:val="004456B8"/>
    <w:rsid w:val="00446717"/>
    <w:rsid w:val="00447C3D"/>
    <w:rsid w:val="00450043"/>
    <w:rsid w:val="004522D6"/>
    <w:rsid w:val="004529FB"/>
    <w:rsid w:val="004533C0"/>
    <w:rsid w:val="004540A7"/>
    <w:rsid w:val="004542F3"/>
    <w:rsid w:val="004552F9"/>
    <w:rsid w:val="004563B2"/>
    <w:rsid w:val="004575C0"/>
    <w:rsid w:val="00462AD1"/>
    <w:rsid w:val="00462EDD"/>
    <w:rsid w:val="004637FB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A26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704"/>
    <w:rsid w:val="004855B5"/>
    <w:rsid w:val="00485B98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C52"/>
    <w:rsid w:val="004C3D95"/>
    <w:rsid w:val="004C42A3"/>
    <w:rsid w:val="004C4AFA"/>
    <w:rsid w:val="004C53A7"/>
    <w:rsid w:val="004C58A3"/>
    <w:rsid w:val="004C6015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E7CF4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2D53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0C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7A8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7AE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4E89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12C"/>
    <w:rsid w:val="005A23E9"/>
    <w:rsid w:val="005A26C0"/>
    <w:rsid w:val="005A326D"/>
    <w:rsid w:val="005A5267"/>
    <w:rsid w:val="005A53A4"/>
    <w:rsid w:val="005A5601"/>
    <w:rsid w:val="005A5BC8"/>
    <w:rsid w:val="005A63BD"/>
    <w:rsid w:val="005A6579"/>
    <w:rsid w:val="005B0945"/>
    <w:rsid w:val="005B2ED3"/>
    <w:rsid w:val="005B3704"/>
    <w:rsid w:val="005B455D"/>
    <w:rsid w:val="005B4986"/>
    <w:rsid w:val="005B4C4C"/>
    <w:rsid w:val="005B4DC6"/>
    <w:rsid w:val="005B4EAD"/>
    <w:rsid w:val="005B5049"/>
    <w:rsid w:val="005B7C38"/>
    <w:rsid w:val="005C023E"/>
    <w:rsid w:val="005C09C7"/>
    <w:rsid w:val="005C0E52"/>
    <w:rsid w:val="005C178E"/>
    <w:rsid w:val="005C211F"/>
    <w:rsid w:val="005C2AD2"/>
    <w:rsid w:val="005C331E"/>
    <w:rsid w:val="005C51C1"/>
    <w:rsid w:val="005C56D2"/>
    <w:rsid w:val="005C6828"/>
    <w:rsid w:val="005C7EF7"/>
    <w:rsid w:val="005D0A04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CA8"/>
    <w:rsid w:val="00613E96"/>
    <w:rsid w:val="006142F0"/>
    <w:rsid w:val="006143B8"/>
    <w:rsid w:val="0061464C"/>
    <w:rsid w:val="0061597F"/>
    <w:rsid w:val="00615A9B"/>
    <w:rsid w:val="00616360"/>
    <w:rsid w:val="00616B33"/>
    <w:rsid w:val="00617F77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3AED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182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4A2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9EC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F15"/>
    <w:rsid w:val="006F3C64"/>
    <w:rsid w:val="006F428A"/>
    <w:rsid w:val="006F46A7"/>
    <w:rsid w:val="006F4E79"/>
    <w:rsid w:val="006F50E2"/>
    <w:rsid w:val="006F6D08"/>
    <w:rsid w:val="0070099E"/>
    <w:rsid w:val="0070283F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679"/>
    <w:rsid w:val="00720C52"/>
    <w:rsid w:val="00721C7E"/>
    <w:rsid w:val="00722038"/>
    <w:rsid w:val="007221AF"/>
    <w:rsid w:val="00722662"/>
    <w:rsid w:val="00724FE0"/>
    <w:rsid w:val="00725922"/>
    <w:rsid w:val="00725DEC"/>
    <w:rsid w:val="00730313"/>
    <w:rsid w:val="00730A65"/>
    <w:rsid w:val="00731D82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241"/>
    <w:rsid w:val="00753DF1"/>
    <w:rsid w:val="007542A9"/>
    <w:rsid w:val="00754C3A"/>
    <w:rsid w:val="00754F18"/>
    <w:rsid w:val="00756396"/>
    <w:rsid w:val="00756AAB"/>
    <w:rsid w:val="00756CCD"/>
    <w:rsid w:val="00757AA6"/>
    <w:rsid w:val="00760481"/>
    <w:rsid w:val="00760FFC"/>
    <w:rsid w:val="007618CC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7F7E2B"/>
    <w:rsid w:val="008006D1"/>
    <w:rsid w:val="00802F7C"/>
    <w:rsid w:val="00803687"/>
    <w:rsid w:val="00803B04"/>
    <w:rsid w:val="0080421D"/>
    <w:rsid w:val="00804742"/>
    <w:rsid w:val="00805A2C"/>
    <w:rsid w:val="00805FE0"/>
    <w:rsid w:val="008064D9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6D1"/>
    <w:rsid w:val="008168A5"/>
    <w:rsid w:val="00816AC8"/>
    <w:rsid w:val="00820F55"/>
    <w:rsid w:val="00821160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5AF2"/>
    <w:rsid w:val="00836381"/>
    <w:rsid w:val="00836825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AE5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554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7251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0DE0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DC2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6336"/>
    <w:rsid w:val="009B753E"/>
    <w:rsid w:val="009B79E5"/>
    <w:rsid w:val="009C0758"/>
    <w:rsid w:val="009C0DEB"/>
    <w:rsid w:val="009C1124"/>
    <w:rsid w:val="009C1C49"/>
    <w:rsid w:val="009C2F84"/>
    <w:rsid w:val="009C30F1"/>
    <w:rsid w:val="009C32E6"/>
    <w:rsid w:val="009C6C76"/>
    <w:rsid w:val="009C7D4B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57A5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87D96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6135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DEC"/>
    <w:rsid w:val="00AD3574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295"/>
    <w:rsid w:val="00B33A44"/>
    <w:rsid w:val="00B341B7"/>
    <w:rsid w:val="00B3512D"/>
    <w:rsid w:val="00B35761"/>
    <w:rsid w:val="00B35CCE"/>
    <w:rsid w:val="00B36906"/>
    <w:rsid w:val="00B37258"/>
    <w:rsid w:val="00B373A3"/>
    <w:rsid w:val="00B37437"/>
    <w:rsid w:val="00B37568"/>
    <w:rsid w:val="00B4111F"/>
    <w:rsid w:val="00B416DB"/>
    <w:rsid w:val="00B41946"/>
    <w:rsid w:val="00B41ED3"/>
    <w:rsid w:val="00B426B6"/>
    <w:rsid w:val="00B428AB"/>
    <w:rsid w:val="00B43848"/>
    <w:rsid w:val="00B45909"/>
    <w:rsid w:val="00B4654E"/>
    <w:rsid w:val="00B4695A"/>
    <w:rsid w:val="00B46A84"/>
    <w:rsid w:val="00B50D5D"/>
    <w:rsid w:val="00B520B9"/>
    <w:rsid w:val="00B524C9"/>
    <w:rsid w:val="00B524CC"/>
    <w:rsid w:val="00B5262C"/>
    <w:rsid w:val="00B53156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2DD"/>
    <w:rsid w:val="00B84887"/>
    <w:rsid w:val="00B849F3"/>
    <w:rsid w:val="00B84B58"/>
    <w:rsid w:val="00B8607F"/>
    <w:rsid w:val="00B86778"/>
    <w:rsid w:val="00B86C9D"/>
    <w:rsid w:val="00B87503"/>
    <w:rsid w:val="00B87AFB"/>
    <w:rsid w:val="00B87C81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F1428"/>
    <w:rsid w:val="00BF1683"/>
    <w:rsid w:val="00BF4E5F"/>
    <w:rsid w:val="00BF4F39"/>
    <w:rsid w:val="00BF6B41"/>
    <w:rsid w:val="00BF6E56"/>
    <w:rsid w:val="00C01F6F"/>
    <w:rsid w:val="00C02BAD"/>
    <w:rsid w:val="00C02E3D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2F2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1DF"/>
    <w:rsid w:val="00C476D4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61"/>
    <w:rsid w:val="00C94C36"/>
    <w:rsid w:val="00C96B9E"/>
    <w:rsid w:val="00CA0336"/>
    <w:rsid w:val="00CA1640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49E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0F67"/>
    <w:rsid w:val="00D51597"/>
    <w:rsid w:val="00D51701"/>
    <w:rsid w:val="00D520F1"/>
    <w:rsid w:val="00D522D0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223"/>
    <w:rsid w:val="00D65453"/>
    <w:rsid w:val="00D65949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007"/>
    <w:rsid w:val="00D9441C"/>
    <w:rsid w:val="00D951E2"/>
    <w:rsid w:val="00D9526F"/>
    <w:rsid w:val="00D953A2"/>
    <w:rsid w:val="00D95AE0"/>
    <w:rsid w:val="00D96499"/>
    <w:rsid w:val="00D973E7"/>
    <w:rsid w:val="00DA00FD"/>
    <w:rsid w:val="00DA06F1"/>
    <w:rsid w:val="00DA089E"/>
    <w:rsid w:val="00DA16C2"/>
    <w:rsid w:val="00DA1B18"/>
    <w:rsid w:val="00DA1E0D"/>
    <w:rsid w:val="00DA2344"/>
    <w:rsid w:val="00DA3E1B"/>
    <w:rsid w:val="00DA42C8"/>
    <w:rsid w:val="00DA510D"/>
    <w:rsid w:val="00DA5247"/>
    <w:rsid w:val="00DA634A"/>
    <w:rsid w:val="00DA6597"/>
    <w:rsid w:val="00DB0707"/>
    <w:rsid w:val="00DB0B09"/>
    <w:rsid w:val="00DB22E3"/>
    <w:rsid w:val="00DB24AF"/>
    <w:rsid w:val="00DB2D24"/>
    <w:rsid w:val="00DB5746"/>
    <w:rsid w:val="00DB5778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2CA4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32C6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4B93"/>
    <w:rsid w:val="00E055AF"/>
    <w:rsid w:val="00E05709"/>
    <w:rsid w:val="00E07671"/>
    <w:rsid w:val="00E07EFE"/>
    <w:rsid w:val="00E10892"/>
    <w:rsid w:val="00E11206"/>
    <w:rsid w:val="00E114A3"/>
    <w:rsid w:val="00E11A34"/>
    <w:rsid w:val="00E1387B"/>
    <w:rsid w:val="00E13FBC"/>
    <w:rsid w:val="00E141CA"/>
    <w:rsid w:val="00E1432C"/>
    <w:rsid w:val="00E147EB"/>
    <w:rsid w:val="00E1497A"/>
    <w:rsid w:val="00E15180"/>
    <w:rsid w:val="00E15307"/>
    <w:rsid w:val="00E153B0"/>
    <w:rsid w:val="00E15B6F"/>
    <w:rsid w:val="00E15F67"/>
    <w:rsid w:val="00E16039"/>
    <w:rsid w:val="00E168A5"/>
    <w:rsid w:val="00E1721B"/>
    <w:rsid w:val="00E17323"/>
    <w:rsid w:val="00E175FC"/>
    <w:rsid w:val="00E204F9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57DB9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135B"/>
    <w:rsid w:val="00E720B4"/>
    <w:rsid w:val="00E723E6"/>
    <w:rsid w:val="00E723EF"/>
    <w:rsid w:val="00E73067"/>
    <w:rsid w:val="00E730BD"/>
    <w:rsid w:val="00E73163"/>
    <w:rsid w:val="00E732A7"/>
    <w:rsid w:val="00E73983"/>
    <w:rsid w:val="00E772AB"/>
    <w:rsid w:val="00E77368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2A0"/>
    <w:rsid w:val="00ED4CF8"/>
    <w:rsid w:val="00ED588A"/>
    <w:rsid w:val="00ED62F3"/>
    <w:rsid w:val="00ED7E1F"/>
    <w:rsid w:val="00EE0349"/>
    <w:rsid w:val="00EE19B6"/>
    <w:rsid w:val="00EE22DC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ABB"/>
    <w:rsid w:val="00EF4ADF"/>
    <w:rsid w:val="00EF5C0C"/>
    <w:rsid w:val="00EF6190"/>
    <w:rsid w:val="00EF65F2"/>
    <w:rsid w:val="00EF7157"/>
    <w:rsid w:val="00EF728C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64D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580"/>
    <w:rsid w:val="00F266A7"/>
    <w:rsid w:val="00F27E65"/>
    <w:rsid w:val="00F3025F"/>
    <w:rsid w:val="00F31F67"/>
    <w:rsid w:val="00F328AF"/>
    <w:rsid w:val="00F32AF6"/>
    <w:rsid w:val="00F331CA"/>
    <w:rsid w:val="00F33974"/>
    <w:rsid w:val="00F34880"/>
    <w:rsid w:val="00F3508F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3AF5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1BF"/>
    <w:rsid w:val="00F81760"/>
    <w:rsid w:val="00F8298F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31B9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B7446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CB8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3D9E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E69A"/>
  <w15:docId w15:val="{16985E0C-724A-4710-A18A-D6B348A6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7246-4E96-4887-92C8-3B36DF54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cp:lastModifiedBy>Екатерина Викторовна Хангуева</cp:lastModifiedBy>
  <cp:revision>3</cp:revision>
  <cp:lastPrinted>2022-05-31T06:56:00Z</cp:lastPrinted>
  <dcterms:created xsi:type="dcterms:W3CDTF">2022-06-02T04:59:00Z</dcterms:created>
  <dcterms:modified xsi:type="dcterms:W3CDTF">2022-06-02T05:00:00Z</dcterms:modified>
</cp:coreProperties>
</file>